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FC2B" w14:textId="2FED6E24" w:rsidR="00933DC5" w:rsidRPr="0068512C" w:rsidRDefault="007618AF" w:rsidP="0068512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42A73AFD" wp14:editId="0FDD01C7">
            <wp:extent cx="2247900" cy="10036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store (19)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93" cy="1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F9A9" w14:textId="4DD61E0C" w:rsidR="0068512C" w:rsidRDefault="00B017C1" w:rsidP="0068512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595959" w:themeColor="text1" w:themeTint="A6"/>
          <w:sz w:val="24"/>
          <w:szCs w:val="24"/>
        </w:rPr>
      </w:pPr>
      <w:hyperlink r:id="rId9" w:history="1">
        <w:r w:rsidR="006C1423" w:rsidRPr="00B27968">
          <w:rPr>
            <w:rStyle w:val="Hyperlink"/>
            <w:rFonts w:asciiTheme="minorHAnsi" w:hAnsiTheme="minorHAnsi"/>
            <w:sz w:val="24"/>
            <w:szCs w:val="24"/>
          </w:rPr>
          <w:t>www.reigningwordsnyc.com</w:t>
        </w:r>
      </w:hyperlink>
      <w:r w:rsidR="0068512C" w:rsidRPr="0068512C">
        <w:rPr>
          <w:rFonts w:asciiTheme="minorHAnsi" w:hAnsiTheme="minorHAnsi"/>
          <w:color w:val="595959" w:themeColor="text1" w:themeTint="A6"/>
          <w:sz w:val="24"/>
          <w:szCs w:val="24"/>
        </w:rPr>
        <w:t xml:space="preserve">  I   Email: </w:t>
      </w:r>
      <w:hyperlink r:id="rId10" w:history="1">
        <w:r w:rsidR="006C1423" w:rsidRPr="00B27968">
          <w:rPr>
            <w:rStyle w:val="Hyperlink"/>
            <w:rFonts w:asciiTheme="minorHAnsi" w:hAnsiTheme="minorHAnsi"/>
            <w:sz w:val="24"/>
            <w:szCs w:val="24"/>
          </w:rPr>
          <w:t>reigningwordsnyc@gmail.com</w:t>
        </w:r>
      </w:hyperlink>
    </w:p>
    <w:p w14:paraId="50C8FC35" w14:textId="363654B8" w:rsidR="0068512C" w:rsidRPr="0068512C" w:rsidRDefault="0068512C" w:rsidP="0068512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/>
          <w:color w:val="595959" w:themeColor="text1" w:themeTint="A6"/>
          <w:sz w:val="24"/>
          <w:szCs w:val="24"/>
        </w:rPr>
        <w:t>_____________________________________________________________________</w:t>
      </w:r>
    </w:p>
    <w:p w14:paraId="68B83619" w14:textId="77777777" w:rsidR="00FD71AA" w:rsidRDefault="00FD71AA" w:rsidP="0068512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u w:val="single"/>
        </w:rPr>
      </w:pPr>
    </w:p>
    <w:p w14:paraId="646B8BF6" w14:textId="5584F502" w:rsidR="00AD1600" w:rsidRDefault="0068512C" w:rsidP="0068512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AD1600">
        <w:rPr>
          <w:rFonts w:asciiTheme="minorHAnsi" w:hAnsiTheme="minorHAnsi"/>
          <w:b/>
          <w:sz w:val="24"/>
          <w:szCs w:val="24"/>
          <w:u w:val="single"/>
        </w:rPr>
        <w:t>About Reigning Words, LLC:</w:t>
      </w:r>
    </w:p>
    <w:p w14:paraId="55A46424" w14:textId="371AF71F" w:rsidR="00AD1600" w:rsidRDefault="00AD1600" w:rsidP="0068512C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 w:rsidRPr="00913686">
        <w:rPr>
          <w:rFonts w:asciiTheme="minorHAnsi" w:hAnsiTheme="minorHAnsi"/>
          <w:bCs/>
          <w:sz w:val="24"/>
          <w:szCs w:val="24"/>
        </w:rPr>
        <w:t xml:space="preserve">Thank you so much for your interest in </w:t>
      </w:r>
      <w:r w:rsidR="00785FC9" w:rsidRPr="00913686">
        <w:rPr>
          <w:rFonts w:asciiTheme="minorHAnsi" w:hAnsiTheme="minorHAnsi"/>
          <w:bCs/>
          <w:sz w:val="24"/>
          <w:szCs w:val="24"/>
        </w:rPr>
        <w:t xml:space="preserve">Reigning Words reviewing your book.  We are a company that specializes in writing </w:t>
      </w:r>
      <w:r w:rsidR="00913686" w:rsidRPr="00913686">
        <w:rPr>
          <w:rFonts w:asciiTheme="minorHAnsi" w:hAnsiTheme="minorHAnsi"/>
          <w:bCs/>
          <w:sz w:val="24"/>
          <w:szCs w:val="24"/>
        </w:rPr>
        <w:t xml:space="preserve">comprehensive and thoughtful book reviews.  We ensure you a review that will </w:t>
      </w:r>
      <w:r w:rsidR="007F58D2">
        <w:rPr>
          <w:rFonts w:asciiTheme="minorHAnsi" w:hAnsiTheme="minorHAnsi"/>
          <w:bCs/>
          <w:sz w:val="24"/>
          <w:szCs w:val="24"/>
        </w:rPr>
        <w:t>be</w:t>
      </w:r>
      <w:r w:rsidR="00C844DE">
        <w:rPr>
          <w:rFonts w:asciiTheme="minorHAnsi" w:hAnsiTheme="minorHAnsi"/>
          <w:bCs/>
          <w:sz w:val="24"/>
          <w:szCs w:val="24"/>
        </w:rPr>
        <w:t xml:space="preserve"> honest</w:t>
      </w:r>
      <w:r w:rsidR="00E62DF5">
        <w:rPr>
          <w:rFonts w:asciiTheme="minorHAnsi" w:hAnsiTheme="minorHAnsi"/>
          <w:bCs/>
          <w:sz w:val="24"/>
          <w:szCs w:val="24"/>
        </w:rPr>
        <w:t xml:space="preserve"> and our presentation of that review will be respectful and tactful.  For reviews that are not favorable, we engage you in a discussion</w:t>
      </w:r>
      <w:r w:rsidR="00F50097">
        <w:rPr>
          <w:rFonts w:asciiTheme="minorHAnsi" w:hAnsiTheme="minorHAnsi"/>
          <w:bCs/>
          <w:sz w:val="24"/>
          <w:szCs w:val="24"/>
        </w:rPr>
        <w:t xml:space="preserve"> and allow you the choice to post or not.</w:t>
      </w:r>
    </w:p>
    <w:p w14:paraId="20873CCD" w14:textId="18DBE499" w:rsidR="00E607D2" w:rsidRDefault="00E607D2" w:rsidP="0068512C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f you would like more information</w:t>
      </w:r>
      <w:r w:rsidR="00BA6A46">
        <w:rPr>
          <w:rFonts w:asciiTheme="minorHAnsi" w:hAnsiTheme="minorHAnsi"/>
          <w:bCs/>
          <w:sz w:val="24"/>
          <w:szCs w:val="24"/>
        </w:rPr>
        <w:t>,</w:t>
      </w:r>
      <w:r>
        <w:rPr>
          <w:rFonts w:asciiTheme="minorHAnsi" w:hAnsiTheme="minorHAnsi"/>
          <w:bCs/>
          <w:sz w:val="24"/>
          <w:szCs w:val="24"/>
        </w:rPr>
        <w:t xml:space="preserve"> please </w:t>
      </w:r>
      <w:r w:rsidR="00951AB9">
        <w:rPr>
          <w:rFonts w:asciiTheme="minorHAnsi" w:hAnsiTheme="minorHAnsi"/>
          <w:bCs/>
          <w:sz w:val="24"/>
          <w:szCs w:val="24"/>
        </w:rPr>
        <w:t xml:space="preserve">type in the </w:t>
      </w:r>
      <w:r>
        <w:rPr>
          <w:rFonts w:asciiTheme="minorHAnsi" w:hAnsiTheme="minorHAnsi"/>
          <w:bCs/>
          <w:sz w:val="24"/>
          <w:szCs w:val="24"/>
        </w:rPr>
        <w:t>information below</w:t>
      </w:r>
      <w:r w:rsidR="00FF2301">
        <w:rPr>
          <w:rFonts w:asciiTheme="minorHAnsi" w:hAnsiTheme="minorHAnsi"/>
          <w:bCs/>
          <w:sz w:val="24"/>
          <w:szCs w:val="24"/>
        </w:rPr>
        <w:t>, print out</w:t>
      </w:r>
      <w:r w:rsidR="00AF29E9">
        <w:rPr>
          <w:rFonts w:asciiTheme="minorHAnsi" w:hAnsiTheme="minorHAnsi"/>
          <w:bCs/>
          <w:sz w:val="24"/>
          <w:szCs w:val="24"/>
        </w:rPr>
        <w:t xml:space="preserve">, scan, and </w:t>
      </w:r>
      <w:r w:rsidR="00040A9F">
        <w:rPr>
          <w:rFonts w:asciiTheme="minorHAnsi" w:hAnsiTheme="minorHAnsi"/>
          <w:bCs/>
          <w:sz w:val="24"/>
          <w:szCs w:val="24"/>
        </w:rPr>
        <w:t>email the form to www.reigningwordsnyc</w:t>
      </w:r>
      <w:r w:rsidR="00B63E88">
        <w:rPr>
          <w:rFonts w:asciiTheme="minorHAnsi" w:hAnsiTheme="minorHAnsi"/>
          <w:bCs/>
          <w:sz w:val="24"/>
          <w:szCs w:val="24"/>
        </w:rPr>
        <w:t>@gmail.com</w:t>
      </w:r>
      <w:r>
        <w:rPr>
          <w:rFonts w:asciiTheme="minorHAnsi" w:hAnsiTheme="minorHAnsi"/>
          <w:bCs/>
          <w:sz w:val="24"/>
          <w:szCs w:val="24"/>
        </w:rPr>
        <w:t>:</w:t>
      </w:r>
    </w:p>
    <w:p w14:paraId="46FD3DAD" w14:textId="604ABD8A" w:rsidR="00E607D2" w:rsidRDefault="00E607D2" w:rsidP="0068512C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</w:rPr>
      </w:pPr>
    </w:p>
    <w:p w14:paraId="2E56377E" w14:textId="2E67DEEC" w:rsidR="004B35D9" w:rsidRPr="004B35D9" w:rsidRDefault="004B35D9" w:rsidP="0068512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u w:val="single"/>
        </w:rPr>
      </w:pPr>
      <w:r w:rsidRPr="004B35D9">
        <w:rPr>
          <w:rFonts w:asciiTheme="minorHAnsi" w:hAnsiTheme="minorHAnsi"/>
          <w:b/>
          <w:sz w:val="24"/>
          <w:szCs w:val="24"/>
          <w:u w:val="single"/>
        </w:rPr>
        <w:t>Author’s Information:</w:t>
      </w:r>
    </w:p>
    <w:p w14:paraId="5A1EEBCD" w14:textId="77777777" w:rsidR="000E1A48" w:rsidRDefault="00316221" w:rsidP="00317C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uthor’s </w:t>
      </w:r>
      <w:r w:rsidR="00BE0D0C" w:rsidRPr="00CC371C">
        <w:rPr>
          <w:rFonts w:asciiTheme="minorHAnsi" w:hAnsiTheme="minorHAnsi"/>
          <w:sz w:val="24"/>
          <w:szCs w:val="24"/>
        </w:rPr>
        <w:t xml:space="preserve">Printed </w:t>
      </w:r>
      <w:proofErr w:type="gramStart"/>
      <w:r w:rsidR="00BE0D0C" w:rsidRPr="00CC371C">
        <w:rPr>
          <w:rFonts w:asciiTheme="minorHAnsi" w:hAnsiTheme="minorHAnsi"/>
          <w:sz w:val="24"/>
          <w:szCs w:val="24"/>
        </w:rPr>
        <w:t xml:space="preserve">Name </w:t>
      </w:r>
      <w:r w:rsidR="000E1A48">
        <w:rPr>
          <w:rFonts w:asciiTheme="minorHAnsi" w:hAnsiTheme="minorHAnsi"/>
          <w:sz w:val="24"/>
          <w:szCs w:val="24"/>
        </w:rPr>
        <w:t>:</w:t>
      </w:r>
      <w:proofErr w:type="gramEnd"/>
    </w:p>
    <w:p w14:paraId="25489AF2" w14:textId="6F48FDE6" w:rsidR="00DA3719" w:rsidRDefault="003F1F71" w:rsidP="00317C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ail address: </w:t>
      </w:r>
      <w:r w:rsidR="005A73E5" w:rsidRPr="00CC371C">
        <w:rPr>
          <w:rFonts w:asciiTheme="minorHAnsi" w:hAnsiTheme="minorHAnsi"/>
          <w:sz w:val="24"/>
          <w:szCs w:val="24"/>
        </w:rPr>
        <w:t xml:space="preserve"> </w:t>
      </w:r>
    </w:p>
    <w:p w14:paraId="5C12AAC8" w14:textId="77777777" w:rsidR="000E1A48" w:rsidRDefault="000B7207" w:rsidP="00317C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bsite:</w:t>
      </w:r>
    </w:p>
    <w:p w14:paraId="25C2FB33" w14:textId="3F7361BF" w:rsidR="005A73E5" w:rsidRPr="00CC371C" w:rsidRDefault="00483EAA" w:rsidP="00317C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ok</w:t>
      </w:r>
      <w:r w:rsidR="00AB75C5">
        <w:rPr>
          <w:rFonts w:asciiTheme="minorHAnsi" w:hAnsiTheme="minorHAnsi"/>
          <w:sz w:val="24"/>
          <w:szCs w:val="24"/>
        </w:rPr>
        <w:t xml:space="preserve"> </w:t>
      </w:r>
      <w:r w:rsidR="003F1F71">
        <w:rPr>
          <w:rFonts w:asciiTheme="minorHAnsi" w:hAnsiTheme="minorHAnsi"/>
          <w:sz w:val="24"/>
          <w:szCs w:val="24"/>
        </w:rPr>
        <w:t xml:space="preserve">Title: </w:t>
      </w:r>
    </w:p>
    <w:p w14:paraId="17AF3106" w14:textId="4879A9DD" w:rsidR="005F119F" w:rsidRDefault="00D93BEE" w:rsidP="00317C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enre: </w:t>
      </w:r>
      <w:r w:rsidR="005A73E5" w:rsidRPr="00CC371C">
        <w:rPr>
          <w:rFonts w:asciiTheme="minorHAnsi" w:hAnsiTheme="minorHAnsi"/>
          <w:sz w:val="24"/>
          <w:szCs w:val="24"/>
        </w:rPr>
        <w:t xml:space="preserve"> </w:t>
      </w:r>
    </w:p>
    <w:p w14:paraId="664761F6" w14:textId="77777777" w:rsidR="0029587C" w:rsidRDefault="0029587C" w:rsidP="00317C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requesting an </w:t>
      </w:r>
      <w:r w:rsidR="004D1BFF">
        <w:rPr>
          <w:rFonts w:asciiTheme="minorHAnsi" w:hAnsiTheme="minorHAnsi"/>
          <w:sz w:val="24"/>
          <w:szCs w:val="24"/>
        </w:rPr>
        <w:t>ARC Submission</w:t>
      </w:r>
      <w:r>
        <w:rPr>
          <w:rFonts w:asciiTheme="minorHAnsi" w:hAnsiTheme="minorHAnsi"/>
          <w:sz w:val="24"/>
          <w:szCs w:val="24"/>
        </w:rPr>
        <w:t xml:space="preserve">, type yes: </w:t>
      </w:r>
    </w:p>
    <w:p w14:paraId="48047D45" w14:textId="3F15AE7C" w:rsidR="00A4211A" w:rsidRDefault="005D50F9" w:rsidP="00317C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ok Release Date? </w:t>
      </w:r>
    </w:p>
    <w:p w14:paraId="38AE5E86" w14:textId="31055F0C" w:rsidR="004D1BFF" w:rsidRPr="00CC371C" w:rsidRDefault="00511B83" w:rsidP="00317C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requesting a </w:t>
      </w:r>
      <w:r w:rsidR="00A4211A">
        <w:rPr>
          <w:rFonts w:asciiTheme="minorHAnsi" w:hAnsiTheme="minorHAnsi"/>
          <w:sz w:val="24"/>
          <w:szCs w:val="24"/>
        </w:rPr>
        <w:t>Book</w:t>
      </w:r>
      <w:r w:rsidR="001B05E5">
        <w:rPr>
          <w:rFonts w:asciiTheme="minorHAnsi" w:hAnsiTheme="minorHAnsi"/>
          <w:sz w:val="24"/>
          <w:szCs w:val="24"/>
        </w:rPr>
        <w:t xml:space="preserve"> Review</w:t>
      </w:r>
      <w:r>
        <w:rPr>
          <w:rFonts w:asciiTheme="minorHAnsi" w:hAnsiTheme="minorHAnsi"/>
          <w:sz w:val="24"/>
          <w:szCs w:val="24"/>
        </w:rPr>
        <w:t xml:space="preserve">, please type yes: </w:t>
      </w:r>
      <w:r w:rsidR="00FD0A94">
        <w:rPr>
          <w:rFonts w:asciiTheme="minorHAnsi" w:hAnsiTheme="minorHAnsi"/>
          <w:sz w:val="24"/>
          <w:szCs w:val="24"/>
        </w:rPr>
        <w:t xml:space="preserve"> </w:t>
      </w:r>
    </w:p>
    <w:p w14:paraId="179FDE64" w14:textId="361C1AD0" w:rsidR="005A73E5" w:rsidRPr="002844E7" w:rsidRDefault="005A73E5" w:rsidP="00317C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4"/>
          <w:szCs w:val="24"/>
        </w:rPr>
      </w:pPr>
      <w:r w:rsidRPr="002844E7">
        <w:rPr>
          <w:rFonts w:asciiTheme="minorHAnsi" w:hAnsiTheme="minorHAnsi"/>
          <w:b/>
          <w:bCs/>
          <w:sz w:val="24"/>
          <w:szCs w:val="24"/>
        </w:rPr>
        <w:t>Social Media Platform</w:t>
      </w:r>
      <w:r w:rsidR="005E1AA0" w:rsidRPr="002844E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B333F" w:rsidRPr="002844E7">
        <w:rPr>
          <w:rFonts w:asciiTheme="minorHAnsi" w:hAnsiTheme="minorHAnsi"/>
          <w:b/>
          <w:bCs/>
          <w:sz w:val="24"/>
          <w:szCs w:val="24"/>
        </w:rPr>
        <w:t>Address</w:t>
      </w:r>
      <w:r w:rsidR="0038141B" w:rsidRPr="002844E7">
        <w:rPr>
          <w:rFonts w:asciiTheme="minorHAnsi" w:hAnsiTheme="minorHAnsi"/>
          <w:b/>
          <w:bCs/>
          <w:sz w:val="24"/>
          <w:szCs w:val="24"/>
        </w:rPr>
        <w:t>es</w:t>
      </w:r>
      <w:r w:rsidRPr="002844E7">
        <w:rPr>
          <w:rFonts w:asciiTheme="minorHAnsi" w:hAnsiTheme="minorHAnsi"/>
          <w:b/>
          <w:bCs/>
          <w:sz w:val="24"/>
          <w:szCs w:val="24"/>
        </w:rPr>
        <w:t>:</w:t>
      </w:r>
      <w:r w:rsidRPr="002844E7">
        <w:rPr>
          <w:rFonts w:asciiTheme="minorHAnsi" w:hAnsiTheme="minorHAnsi"/>
          <w:b/>
          <w:bCs/>
          <w:sz w:val="24"/>
          <w:szCs w:val="24"/>
        </w:rPr>
        <w:tab/>
      </w:r>
      <w:r w:rsidRPr="002844E7">
        <w:rPr>
          <w:rFonts w:asciiTheme="minorHAnsi" w:hAnsiTheme="minorHAnsi"/>
          <w:b/>
          <w:bCs/>
          <w:sz w:val="24"/>
          <w:szCs w:val="24"/>
        </w:rPr>
        <w:tab/>
      </w:r>
      <w:r w:rsidRPr="002844E7">
        <w:rPr>
          <w:rFonts w:asciiTheme="minorHAnsi" w:hAnsiTheme="minorHAnsi"/>
          <w:b/>
          <w:bCs/>
          <w:sz w:val="24"/>
          <w:szCs w:val="24"/>
        </w:rPr>
        <w:tab/>
      </w:r>
      <w:r w:rsidRPr="002844E7">
        <w:rPr>
          <w:rFonts w:asciiTheme="minorHAnsi" w:hAnsiTheme="minorHAnsi"/>
          <w:b/>
          <w:bCs/>
          <w:sz w:val="24"/>
          <w:szCs w:val="24"/>
        </w:rPr>
        <w:tab/>
      </w:r>
    </w:p>
    <w:p w14:paraId="693FDDE7" w14:textId="77777777" w:rsidR="002844E7" w:rsidRDefault="00511B83" w:rsidP="005A73E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tagram:</w:t>
      </w:r>
    </w:p>
    <w:p w14:paraId="2D4F78C1" w14:textId="77777777" w:rsidR="002844E7" w:rsidRDefault="002844E7" w:rsidP="005A73E5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ceBook:</w:t>
      </w:r>
    </w:p>
    <w:sectPr w:rsidR="002844E7" w:rsidSect="00933D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484B" w14:textId="77777777" w:rsidR="00365642" w:rsidRDefault="00365642" w:rsidP="00933DC5">
      <w:pPr>
        <w:spacing w:after="0" w:line="240" w:lineRule="auto"/>
      </w:pPr>
      <w:r>
        <w:separator/>
      </w:r>
    </w:p>
  </w:endnote>
  <w:endnote w:type="continuationSeparator" w:id="0">
    <w:p w14:paraId="0A311242" w14:textId="77777777" w:rsidR="00365642" w:rsidRDefault="00365642" w:rsidP="0093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4BCC" w14:textId="77777777" w:rsidR="00933DC5" w:rsidRDefault="00933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4AD0" w14:textId="77777777" w:rsidR="00933DC5" w:rsidRDefault="00933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024B" w14:textId="77777777" w:rsidR="00933DC5" w:rsidRDefault="00933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AC0B" w14:textId="77777777" w:rsidR="00365642" w:rsidRDefault="00365642" w:rsidP="00933DC5">
      <w:pPr>
        <w:spacing w:after="0" w:line="240" w:lineRule="auto"/>
      </w:pPr>
      <w:r>
        <w:separator/>
      </w:r>
    </w:p>
  </w:footnote>
  <w:footnote w:type="continuationSeparator" w:id="0">
    <w:p w14:paraId="5E799E6C" w14:textId="77777777" w:rsidR="00365642" w:rsidRDefault="00365642" w:rsidP="0093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9E6B" w14:textId="1B14F134" w:rsidR="00933DC5" w:rsidRDefault="0093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4709" w14:textId="0D76181C" w:rsidR="00933DC5" w:rsidRDefault="00933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E488" w14:textId="327A5B7F" w:rsidR="00933DC5" w:rsidRDefault="00933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51BD"/>
    <w:multiLevelType w:val="hybridMultilevel"/>
    <w:tmpl w:val="15F8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B1B55"/>
    <w:multiLevelType w:val="hybridMultilevel"/>
    <w:tmpl w:val="2A66DE7A"/>
    <w:lvl w:ilvl="0" w:tplc="F6605A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B046A"/>
    <w:multiLevelType w:val="hybridMultilevel"/>
    <w:tmpl w:val="8640B6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1F6F7D"/>
    <w:multiLevelType w:val="hybridMultilevel"/>
    <w:tmpl w:val="AD925B56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4C679DF"/>
    <w:multiLevelType w:val="hybridMultilevel"/>
    <w:tmpl w:val="AD925B56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BD51FF7"/>
    <w:multiLevelType w:val="hybridMultilevel"/>
    <w:tmpl w:val="4DC02C20"/>
    <w:lvl w:ilvl="0" w:tplc="B42A5B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AE"/>
    <w:rsid w:val="00011C8A"/>
    <w:rsid w:val="00024605"/>
    <w:rsid w:val="00036491"/>
    <w:rsid w:val="000376FF"/>
    <w:rsid w:val="00040A9F"/>
    <w:rsid w:val="00043A0F"/>
    <w:rsid w:val="0009459B"/>
    <w:rsid w:val="000B094E"/>
    <w:rsid w:val="000B7207"/>
    <w:rsid w:val="000C69A1"/>
    <w:rsid w:val="000E1A48"/>
    <w:rsid w:val="001130FB"/>
    <w:rsid w:val="00135F99"/>
    <w:rsid w:val="001558BD"/>
    <w:rsid w:val="00170D2C"/>
    <w:rsid w:val="00173387"/>
    <w:rsid w:val="0017590D"/>
    <w:rsid w:val="00192B2F"/>
    <w:rsid w:val="001A13CB"/>
    <w:rsid w:val="001A4032"/>
    <w:rsid w:val="001B05E5"/>
    <w:rsid w:val="001B7163"/>
    <w:rsid w:val="001E75D5"/>
    <w:rsid w:val="001F2009"/>
    <w:rsid w:val="00211E3A"/>
    <w:rsid w:val="00211FA2"/>
    <w:rsid w:val="00217E15"/>
    <w:rsid w:val="002350F3"/>
    <w:rsid w:val="00255583"/>
    <w:rsid w:val="002844E7"/>
    <w:rsid w:val="00290E4E"/>
    <w:rsid w:val="0029587C"/>
    <w:rsid w:val="002E758A"/>
    <w:rsid w:val="00305DEE"/>
    <w:rsid w:val="003061A3"/>
    <w:rsid w:val="00310B48"/>
    <w:rsid w:val="00316221"/>
    <w:rsid w:val="00317CAE"/>
    <w:rsid w:val="00327989"/>
    <w:rsid w:val="003305C2"/>
    <w:rsid w:val="00351D69"/>
    <w:rsid w:val="00362EBF"/>
    <w:rsid w:val="00365642"/>
    <w:rsid w:val="003660A4"/>
    <w:rsid w:val="0038141B"/>
    <w:rsid w:val="003A74D0"/>
    <w:rsid w:val="003E4853"/>
    <w:rsid w:val="003F1F71"/>
    <w:rsid w:val="003F2F67"/>
    <w:rsid w:val="00443146"/>
    <w:rsid w:val="004649E4"/>
    <w:rsid w:val="00474111"/>
    <w:rsid w:val="004805A9"/>
    <w:rsid w:val="00483EAA"/>
    <w:rsid w:val="004A324E"/>
    <w:rsid w:val="004A472A"/>
    <w:rsid w:val="004A6E4C"/>
    <w:rsid w:val="004B35D9"/>
    <w:rsid w:val="004D1BFF"/>
    <w:rsid w:val="00511A6A"/>
    <w:rsid w:val="00511B83"/>
    <w:rsid w:val="005128CB"/>
    <w:rsid w:val="00525256"/>
    <w:rsid w:val="0053511D"/>
    <w:rsid w:val="00541DE5"/>
    <w:rsid w:val="00545177"/>
    <w:rsid w:val="00572244"/>
    <w:rsid w:val="00584CA4"/>
    <w:rsid w:val="005A73E5"/>
    <w:rsid w:val="005B333F"/>
    <w:rsid w:val="005D50F9"/>
    <w:rsid w:val="005E1AA0"/>
    <w:rsid w:val="005F119F"/>
    <w:rsid w:val="00611895"/>
    <w:rsid w:val="006512C3"/>
    <w:rsid w:val="00677FFD"/>
    <w:rsid w:val="0068512C"/>
    <w:rsid w:val="00690F52"/>
    <w:rsid w:val="006C1423"/>
    <w:rsid w:val="006C6E4D"/>
    <w:rsid w:val="006D73AE"/>
    <w:rsid w:val="0071212E"/>
    <w:rsid w:val="00720031"/>
    <w:rsid w:val="00722EDA"/>
    <w:rsid w:val="00726DBD"/>
    <w:rsid w:val="007618AF"/>
    <w:rsid w:val="00785FC9"/>
    <w:rsid w:val="00794464"/>
    <w:rsid w:val="007A2E3F"/>
    <w:rsid w:val="007C51DE"/>
    <w:rsid w:val="007F33ED"/>
    <w:rsid w:val="007F58D2"/>
    <w:rsid w:val="00807A4A"/>
    <w:rsid w:val="008400E4"/>
    <w:rsid w:val="00840224"/>
    <w:rsid w:val="008820B2"/>
    <w:rsid w:val="0088258C"/>
    <w:rsid w:val="008A11DB"/>
    <w:rsid w:val="008C30FF"/>
    <w:rsid w:val="008D2280"/>
    <w:rsid w:val="008D4E36"/>
    <w:rsid w:val="008E26C4"/>
    <w:rsid w:val="008E6C3C"/>
    <w:rsid w:val="00913686"/>
    <w:rsid w:val="00933DC5"/>
    <w:rsid w:val="00951AB9"/>
    <w:rsid w:val="0095744B"/>
    <w:rsid w:val="00964420"/>
    <w:rsid w:val="00972154"/>
    <w:rsid w:val="00983361"/>
    <w:rsid w:val="0099002F"/>
    <w:rsid w:val="00992180"/>
    <w:rsid w:val="009B423A"/>
    <w:rsid w:val="009D70DC"/>
    <w:rsid w:val="009F4659"/>
    <w:rsid w:val="00A15DFB"/>
    <w:rsid w:val="00A2741E"/>
    <w:rsid w:val="00A4211A"/>
    <w:rsid w:val="00A70C71"/>
    <w:rsid w:val="00A73132"/>
    <w:rsid w:val="00A90490"/>
    <w:rsid w:val="00A9153B"/>
    <w:rsid w:val="00AA07CA"/>
    <w:rsid w:val="00AA292E"/>
    <w:rsid w:val="00AA6C52"/>
    <w:rsid w:val="00AB3D07"/>
    <w:rsid w:val="00AB75C5"/>
    <w:rsid w:val="00AC2734"/>
    <w:rsid w:val="00AD1600"/>
    <w:rsid w:val="00AF29E9"/>
    <w:rsid w:val="00B03DDC"/>
    <w:rsid w:val="00B22598"/>
    <w:rsid w:val="00B31D4A"/>
    <w:rsid w:val="00B63E88"/>
    <w:rsid w:val="00B66C5F"/>
    <w:rsid w:val="00B674CE"/>
    <w:rsid w:val="00B73551"/>
    <w:rsid w:val="00B94992"/>
    <w:rsid w:val="00BA6A46"/>
    <w:rsid w:val="00BE0D0C"/>
    <w:rsid w:val="00BF2ECC"/>
    <w:rsid w:val="00BF35DB"/>
    <w:rsid w:val="00C30F75"/>
    <w:rsid w:val="00C619F7"/>
    <w:rsid w:val="00C771A0"/>
    <w:rsid w:val="00C80F0D"/>
    <w:rsid w:val="00C844DE"/>
    <w:rsid w:val="00C8658A"/>
    <w:rsid w:val="00C97133"/>
    <w:rsid w:val="00CB408C"/>
    <w:rsid w:val="00CB67BF"/>
    <w:rsid w:val="00CC371C"/>
    <w:rsid w:val="00CC7FBA"/>
    <w:rsid w:val="00CF7FFA"/>
    <w:rsid w:val="00D33F6B"/>
    <w:rsid w:val="00D40165"/>
    <w:rsid w:val="00D63791"/>
    <w:rsid w:val="00D93BEE"/>
    <w:rsid w:val="00DA3719"/>
    <w:rsid w:val="00DB48D1"/>
    <w:rsid w:val="00DE31DB"/>
    <w:rsid w:val="00E4585A"/>
    <w:rsid w:val="00E45FFB"/>
    <w:rsid w:val="00E464D4"/>
    <w:rsid w:val="00E607D2"/>
    <w:rsid w:val="00E62DF5"/>
    <w:rsid w:val="00E77359"/>
    <w:rsid w:val="00EA6B34"/>
    <w:rsid w:val="00EB03FD"/>
    <w:rsid w:val="00EB3AD9"/>
    <w:rsid w:val="00ED0A32"/>
    <w:rsid w:val="00F049A0"/>
    <w:rsid w:val="00F255F2"/>
    <w:rsid w:val="00F32FF0"/>
    <w:rsid w:val="00F4691F"/>
    <w:rsid w:val="00F50097"/>
    <w:rsid w:val="00F56473"/>
    <w:rsid w:val="00F979AA"/>
    <w:rsid w:val="00FD0A94"/>
    <w:rsid w:val="00FD1CE8"/>
    <w:rsid w:val="00FD71AA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CF007"/>
  <w15:docId w15:val="{5B9A89A1-A0A5-4658-AC9C-021FF00D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CAE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C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F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3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C5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3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C5"/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igningwordsny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gningwordsny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54F4-FF50-43D5-899E-436493CA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bitha gaffney</cp:lastModifiedBy>
  <cp:revision>2</cp:revision>
  <cp:lastPrinted>2013-08-07T01:14:00Z</cp:lastPrinted>
  <dcterms:created xsi:type="dcterms:W3CDTF">2022-03-06T22:46:00Z</dcterms:created>
  <dcterms:modified xsi:type="dcterms:W3CDTF">2022-03-06T22:46:00Z</dcterms:modified>
</cp:coreProperties>
</file>